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ркут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7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опов Антон Вадим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Попова Антона Вадимовича, действующего на основании ОГРНИП 323385000030961 от 28.03.2023г.</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опов Антон Вадим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4000, г Иркутск</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811063557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2000000502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38500003096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4000, г Иркутск</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rk.workerher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rk@workerher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02) 512-82-9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пов Антон Вадим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7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линин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пов Антон Вадим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7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пов Антон Вадим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7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пов Антон Вадим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7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пов Антон Вадим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